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089CEA7B">
      <w:pPr>
        <w:spacing w:line="276" w:lineRule="auto"/>
        <w:jc w:val="center"/>
        <w:rPr>
          <w:sz w:val="24"/>
          <w:szCs w:val="24"/>
        </w:rPr>
      </w:pPr>
      <w:r w:rsidRPr="5DD6A581" w:rsidR="001001FF">
        <w:rPr>
          <w:sz w:val="24"/>
          <w:szCs w:val="24"/>
        </w:rPr>
        <w:t xml:space="preserve">SUFAC Meeting </w:t>
      </w:r>
      <w:r w:rsidRPr="5DD6A581" w:rsidR="4607243C">
        <w:rPr>
          <w:sz w:val="24"/>
          <w:szCs w:val="24"/>
        </w:rPr>
        <w:t>Minutes</w:t>
      </w:r>
    </w:p>
    <w:p w:rsidRPr="007E044F" w:rsidR="168B1314" w:rsidP="6986771C" w:rsidRDefault="00114413" w14:paraId="0E251CFF" w14:textId="77758EF9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January</w:t>
      </w:r>
      <w:r w:rsidR="00C04E7B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B74038">
        <w:rPr>
          <w:sz w:val="24"/>
          <w:szCs w:val="24"/>
          <w:vertAlign w:val="superscript"/>
        </w:rPr>
        <w:t>th</w:t>
      </w:r>
      <w:r w:rsidRPr="120DBFEA" w:rsidR="008E48A8">
        <w:rPr>
          <w:sz w:val="24"/>
          <w:szCs w:val="24"/>
        </w:rPr>
        <w:t>, 202</w:t>
      </w:r>
      <w:r>
        <w:rPr>
          <w:sz w:val="24"/>
          <w:szCs w:val="24"/>
        </w:rPr>
        <w:t>4</w:t>
      </w:r>
      <w:r w:rsidRPr="120DBFEA" w:rsidR="008E48A8">
        <w:rPr>
          <w:sz w:val="24"/>
          <w:szCs w:val="24"/>
        </w:rPr>
        <w:t xml:space="preserve"> 5:15 PM</w:t>
      </w:r>
    </w:p>
    <w:p w:rsidRPr="007E044F" w:rsidR="2E2C966C" w:rsidP="6986771C" w:rsidRDefault="00750C9B" w14:paraId="4E91911A" w14:textId="68D244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Pr="6986771C" w:rsidR="2E2C966C">
        <w:rPr>
          <w:sz w:val="24"/>
          <w:szCs w:val="24"/>
        </w:rPr>
        <w:t>, UWGB</w:t>
      </w:r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320BA721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DD6A581" w:rsidR="001001FF">
        <w:rPr>
          <w:sz w:val="24"/>
          <w:szCs w:val="24"/>
        </w:rPr>
        <w:t xml:space="preserve">Call to Order </w:t>
      </w:r>
      <w:r w:rsidRPr="5DD6A581" w:rsidR="42B261B7">
        <w:rPr>
          <w:sz w:val="24"/>
          <w:szCs w:val="24"/>
        </w:rPr>
        <w:t>5:22 PM</w:t>
      </w:r>
    </w:p>
    <w:p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:rsidRPr="007E044F" w:rsidR="00A77BD2" w:rsidP="6986771C" w:rsidRDefault="00A77BD2" w14:paraId="626079A8" w14:textId="6A857C9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:rsidRPr="006545AD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DD6A581" w:rsidR="001001FF">
        <w:rPr>
          <w:sz w:val="24"/>
          <w:szCs w:val="24"/>
        </w:rPr>
        <w:t xml:space="preserve">Approval of Agenda </w:t>
      </w:r>
    </w:p>
    <w:p w:rsidR="18051C57" w:rsidP="5DD6A581" w:rsidRDefault="18051C57" w14:paraId="0955B9FD" w14:textId="138A5AC9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8051C57">
        <w:rPr>
          <w:color w:val="000000" w:themeColor="text1" w:themeTint="FF" w:themeShade="FF"/>
          <w:sz w:val="20"/>
          <w:szCs w:val="20"/>
        </w:rPr>
        <w:t xml:space="preserve">Moved by Lucas W </w:t>
      </w:r>
    </w:p>
    <w:p w:rsidR="18051C57" w:rsidP="5DD6A581" w:rsidRDefault="18051C57" w14:paraId="4B7F8421" w14:textId="12BE22ED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8051C57">
        <w:rPr>
          <w:color w:val="000000" w:themeColor="text1" w:themeTint="FF" w:themeShade="FF"/>
          <w:sz w:val="20"/>
          <w:szCs w:val="20"/>
        </w:rPr>
        <w:t xml:space="preserve">Seconded by Lucas B </w:t>
      </w:r>
    </w:p>
    <w:p w:rsidR="18051C57" w:rsidP="5DD6A581" w:rsidRDefault="18051C57" w14:paraId="6C81712B" w14:textId="54BBDDF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8051C57">
        <w:rPr>
          <w:color w:val="000000" w:themeColor="text1" w:themeTint="FF" w:themeShade="FF"/>
          <w:sz w:val="20"/>
          <w:szCs w:val="20"/>
        </w:rPr>
        <w:t xml:space="preserve">Nathan moved to </w:t>
      </w:r>
      <w:r w:rsidRPr="5DD6A581" w:rsidR="3C630A85">
        <w:rPr>
          <w:color w:val="000000" w:themeColor="text1" w:themeTint="FF" w:themeShade="FF"/>
          <w:sz w:val="20"/>
          <w:szCs w:val="20"/>
        </w:rPr>
        <w:t>amend</w:t>
      </w:r>
      <w:r w:rsidRPr="5DD6A581" w:rsidR="18051C57">
        <w:rPr>
          <w:color w:val="000000" w:themeColor="text1" w:themeTint="FF" w:themeShade="FF"/>
          <w:sz w:val="20"/>
          <w:szCs w:val="20"/>
        </w:rPr>
        <w:t xml:space="preserve"> remote L</w:t>
      </w:r>
      <w:r w:rsidRPr="5DD6A581" w:rsidR="513D964E">
        <w:rPr>
          <w:color w:val="000000" w:themeColor="text1" w:themeTint="FF" w:themeShade="FF"/>
          <w:sz w:val="20"/>
          <w:szCs w:val="20"/>
        </w:rPr>
        <w:t>IT</w:t>
      </w:r>
      <w:r w:rsidRPr="5DD6A581" w:rsidR="18051C57">
        <w:rPr>
          <w:color w:val="000000" w:themeColor="text1" w:themeTint="FF" w:themeShade="FF"/>
          <w:sz w:val="20"/>
          <w:szCs w:val="20"/>
        </w:rPr>
        <w:t xml:space="preserve"> off budget presentations</w:t>
      </w:r>
    </w:p>
    <w:p w:rsidR="18051C57" w:rsidP="5DD6A581" w:rsidRDefault="18051C57" w14:paraId="0D77237D" w14:textId="6257149E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8051C57">
        <w:rPr>
          <w:color w:val="000000" w:themeColor="text1" w:themeTint="FF" w:themeShade="FF"/>
          <w:sz w:val="20"/>
          <w:szCs w:val="20"/>
        </w:rPr>
        <w:t xml:space="preserve">Move discussion about new chair after budget presentations </w:t>
      </w:r>
    </w:p>
    <w:p w:rsidRPr="006545AD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DD6A581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0A071FFA" w:rsidP="5DD6A581" w:rsidRDefault="0A071FFA" w14:paraId="663C4993" w14:textId="510CA9EE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071FFA">
        <w:rPr>
          <w:color w:val="000000" w:themeColor="text1" w:themeTint="FF" w:themeShade="FF"/>
          <w:sz w:val="24"/>
          <w:szCs w:val="24"/>
        </w:rPr>
        <w:t>M</w:t>
      </w:r>
      <w:r w:rsidRPr="5DD6A581" w:rsidR="3F0F95A7">
        <w:rPr>
          <w:color w:val="000000" w:themeColor="text1" w:themeTint="FF" w:themeShade="FF"/>
          <w:sz w:val="24"/>
          <w:szCs w:val="24"/>
        </w:rPr>
        <w:t>o</w:t>
      </w:r>
      <w:r w:rsidRPr="5DD6A581" w:rsidR="0A071FFA">
        <w:rPr>
          <w:color w:val="000000" w:themeColor="text1" w:themeTint="FF" w:themeShade="FF"/>
          <w:sz w:val="24"/>
          <w:szCs w:val="24"/>
        </w:rPr>
        <w:t>ved b</w:t>
      </w:r>
      <w:r w:rsidRPr="5DD6A581" w:rsidR="0A071FFA">
        <w:rPr>
          <w:color w:val="000000" w:themeColor="text1" w:themeTint="FF" w:themeShade="FF"/>
          <w:sz w:val="24"/>
          <w:szCs w:val="24"/>
        </w:rPr>
        <w:t xml:space="preserve">y Lucas B </w:t>
      </w:r>
    </w:p>
    <w:p w:rsidR="0A071FFA" w:rsidP="5DD6A581" w:rsidRDefault="0A071FFA" w14:paraId="210837B6" w14:textId="1E91C51C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071FFA">
        <w:rPr>
          <w:color w:val="000000" w:themeColor="text1" w:themeTint="FF" w:themeShade="FF"/>
          <w:sz w:val="24"/>
          <w:szCs w:val="24"/>
        </w:rPr>
        <w:t>Seconded by Lucas W</w:t>
      </w:r>
    </w:p>
    <w:p w:rsidRPr="006545AD" w:rsidR="00A213B1" w:rsidP="6986771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DD6A581" w:rsidR="001001FF">
        <w:rPr>
          <w:sz w:val="24"/>
          <w:szCs w:val="24"/>
        </w:rPr>
        <w:t>Reports</w:t>
      </w:r>
    </w:p>
    <w:p w:rsidRPr="006545AD" w:rsidR="00A213B1" w:rsidP="6986771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6BEC1016">
        <w:rPr>
          <w:sz w:val="24"/>
          <w:szCs w:val="24"/>
        </w:rPr>
        <w:t>Chair</w:t>
      </w:r>
    </w:p>
    <w:p w:rsidR="73D8891F" w:rsidP="5DD6A581" w:rsidRDefault="73D8891F" w14:paraId="76D2D0A4" w14:textId="12036EA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73D8891F">
        <w:rPr>
          <w:color w:val="000000" w:themeColor="text1" w:themeTint="FF" w:themeShade="FF"/>
          <w:sz w:val="24"/>
          <w:szCs w:val="24"/>
        </w:rPr>
        <w:t xml:space="preserve">Sent letter to chancellor with recommendations from committee </w:t>
      </w:r>
      <w:r w:rsidRPr="5DD6A581" w:rsidR="68BFDD7C">
        <w:rPr>
          <w:color w:val="000000" w:themeColor="text1" w:themeTint="FF" w:themeShade="FF"/>
          <w:sz w:val="24"/>
          <w:szCs w:val="24"/>
        </w:rPr>
        <w:t xml:space="preserve">for </w:t>
      </w:r>
      <w:r w:rsidRPr="5DD6A581" w:rsidR="603CC691">
        <w:rPr>
          <w:color w:val="000000" w:themeColor="text1" w:themeTint="FF" w:themeShade="FF"/>
          <w:sz w:val="24"/>
          <w:szCs w:val="24"/>
        </w:rPr>
        <w:t>auxiliaries</w:t>
      </w:r>
      <w:r w:rsidRPr="5DD6A581" w:rsidR="68BFDD7C">
        <w:rPr>
          <w:color w:val="000000" w:themeColor="text1" w:themeTint="FF" w:themeShade="FF"/>
          <w:sz w:val="24"/>
          <w:szCs w:val="24"/>
        </w:rPr>
        <w:t xml:space="preserve"> as well as SUF rate </w:t>
      </w:r>
    </w:p>
    <w:p w:rsidRPr="006545AD" w:rsidR="30E36607" w:rsidP="120DBFEA" w:rsidRDefault="30E36607" w14:paraId="2D5F70D9" w14:textId="31BA48C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30E36607">
        <w:rPr>
          <w:color w:val="000000" w:themeColor="text1" w:themeTint="FF" w:themeShade="FF"/>
          <w:sz w:val="24"/>
          <w:szCs w:val="24"/>
        </w:rPr>
        <w:t>Vice Chair</w:t>
      </w:r>
    </w:p>
    <w:p w:rsidR="3447726A" w:rsidP="5DD6A581" w:rsidRDefault="3447726A" w14:paraId="3CE30EDD" w14:textId="2721A2C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447726A">
        <w:rPr>
          <w:color w:val="000000" w:themeColor="text1" w:themeTint="FF" w:themeShade="FF"/>
          <w:sz w:val="24"/>
          <w:szCs w:val="24"/>
        </w:rPr>
        <w:t xml:space="preserve">Not much over winter break </w:t>
      </w:r>
    </w:p>
    <w:p w:rsidR="3447726A" w:rsidP="5DD6A581" w:rsidRDefault="3447726A" w14:paraId="51E3CDBF" w14:textId="342DDBF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447726A">
        <w:rPr>
          <w:color w:val="000000" w:themeColor="text1" w:themeTint="FF" w:themeShade="FF"/>
          <w:sz w:val="24"/>
          <w:szCs w:val="24"/>
        </w:rPr>
        <w:t>Approved a contingency from men’s volleyball for $659</w:t>
      </w:r>
    </w:p>
    <w:p w:rsidR="3447726A" w:rsidP="5DD6A581" w:rsidRDefault="3447726A" w14:paraId="6992C97F" w14:textId="442C571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447726A">
        <w:rPr>
          <w:color w:val="000000" w:themeColor="text1" w:themeTint="FF" w:themeShade="FF"/>
          <w:sz w:val="24"/>
          <w:szCs w:val="24"/>
        </w:rPr>
        <w:t xml:space="preserve">Looking at reviewing guidelines for travel </w:t>
      </w:r>
    </w:p>
    <w:p w:rsidRPr="006545AD" w:rsidR="00A213B1" w:rsidP="6986771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20533993">
        <w:rPr>
          <w:sz w:val="24"/>
          <w:szCs w:val="24"/>
        </w:rPr>
        <w:t>Senate</w:t>
      </w:r>
    </w:p>
    <w:p w:rsidR="3131F348" w:rsidP="5DD6A581" w:rsidRDefault="3131F348" w14:paraId="5B5BD23A" w14:textId="5C4813F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3131F348">
        <w:rPr>
          <w:color w:val="000000" w:themeColor="text1" w:themeTint="FF" w:themeShade="FF"/>
          <w:sz w:val="24"/>
          <w:szCs w:val="24"/>
        </w:rPr>
        <w:t xml:space="preserve">First meeting of the semester this last </w:t>
      </w:r>
      <w:r w:rsidRPr="5DD6A581" w:rsidR="3131F348">
        <w:rPr>
          <w:color w:val="000000" w:themeColor="text1" w:themeTint="FF" w:themeShade="FF"/>
          <w:sz w:val="24"/>
          <w:szCs w:val="24"/>
        </w:rPr>
        <w:t>Monday</w:t>
      </w:r>
      <w:r w:rsidRPr="5DD6A581" w:rsidR="3131F348">
        <w:rPr>
          <w:color w:val="000000" w:themeColor="text1" w:themeTint="FF" w:themeShade="FF"/>
          <w:sz w:val="24"/>
          <w:szCs w:val="24"/>
        </w:rPr>
        <w:t xml:space="preserve"> </w:t>
      </w:r>
    </w:p>
    <w:p w:rsidRPr="006545AD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20533993">
        <w:rPr>
          <w:sz w:val="24"/>
          <w:szCs w:val="24"/>
        </w:rPr>
        <w:t>SGA Exec</w:t>
      </w:r>
    </w:p>
    <w:p w:rsidR="1641E186" w:rsidP="5DD6A581" w:rsidRDefault="1641E186" w14:paraId="4F2E08BD" w14:textId="601D866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641E186">
        <w:rPr>
          <w:color w:val="000000" w:themeColor="text1" w:themeTint="FF" w:themeShade="FF"/>
          <w:sz w:val="24"/>
          <w:szCs w:val="24"/>
        </w:rPr>
        <w:t xml:space="preserve">Had retreat last weekend </w:t>
      </w:r>
    </w:p>
    <w:p w:rsidR="1641E186" w:rsidP="5DD6A581" w:rsidRDefault="1641E186" w14:paraId="54891DBC" w14:textId="47F312E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641E186">
        <w:rPr>
          <w:color w:val="000000" w:themeColor="text1" w:themeTint="FF" w:themeShade="FF"/>
          <w:sz w:val="24"/>
          <w:szCs w:val="24"/>
        </w:rPr>
        <w:t xml:space="preserve">Getting ready and setting goals for this </w:t>
      </w:r>
      <w:r w:rsidRPr="5DD6A581" w:rsidR="1641E186">
        <w:rPr>
          <w:color w:val="000000" w:themeColor="text1" w:themeTint="FF" w:themeShade="FF"/>
          <w:sz w:val="24"/>
          <w:szCs w:val="24"/>
        </w:rPr>
        <w:t xml:space="preserve">semester </w:t>
      </w:r>
    </w:p>
    <w:p w:rsidR="1641E186" w:rsidP="5DD6A581" w:rsidRDefault="1641E186" w14:paraId="1A6DCD42" w14:textId="4B0CDB9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641E186">
        <w:rPr>
          <w:color w:val="000000" w:themeColor="text1" w:themeTint="FF" w:themeShade="FF"/>
          <w:sz w:val="24"/>
          <w:szCs w:val="24"/>
        </w:rPr>
        <w:t xml:space="preserve">Resolution for student </w:t>
      </w:r>
      <w:r w:rsidRPr="5DD6A581" w:rsidR="71EB23B5">
        <w:rPr>
          <w:color w:val="000000" w:themeColor="text1" w:themeTint="FF" w:themeShade="FF"/>
          <w:sz w:val="24"/>
          <w:szCs w:val="24"/>
        </w:rPr>
        <w:t>input</w:t>
      </w:r>
      <w:r w:rsidRPr="5DD6A581" w:rsidR="1641E186">
        <w:rPr>
          <w:color w:val="000000" w:themeColor="text1" w:themeTint="FF" w:themeShade="FF"/>
          <w:sz w:val="24"/>
          <w:szCs w:val="24"/>
        </w:rPr>
        <w:t xml:space="preserve"> when majors and minors are changed </w:t>
      </w:r>
    </w:p>
    <w:p w:rsidR="1641E186" w:rsidP="5DD6A581" w:rsidRDefault="1641E186" w14:paraId="63E0FA7A" w14:textId="0FEC86A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641E186">
        <w:rPr>
          <w:color w:val="000000" w:themeColor="text1" w:themeTint="FF" w:themeShade="FF"/>
          <w:sz w:val="24"/>
          <w:szCs w:val="24"/>
        </w:rPr>
        <w:t xml:space="preserve">Working on free </w:t>
      </w:r>
      <w:r w:rsidRPr="5DD6A581" w:rsidR="2324FE78">
        <w:rPr>
          <w:color w:val="000000" w:themeColor="text1" w:themeTint="FF" w:themeShade="FF"/>
          <w:sz w:val="24"/>
          <w:szCs w:val="24"/>
        </w:rPr>
        <w:t>menstrual</w:t>
      </w:r>
      <w:r w:rsidRPr="5DD6A581" w:rsidR="1641E186">
        <w:rPr>
          <w:color w:val="000000" w:themeColor="text1" w:themeTint="FF" w:themeShade="FF"/>
          <w:sz w:val="24"/>
          <w:szCs w:val="24"/>
        </w:rPr>
        <w:t xml:space="preserve"> products project </w:t>
      </w:r>
    </w:p>
    <w:p w:rsidRPr="00DB07F2" w:rsidR="71BDC9FC" w:rsidP="00DB07F2" w:rsidRDefault="20533993" w14:paraId="503B4E1F" w14:textId="7C9DF8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20533993">
        <w:rPr>
          <w:sz w:val="24"/>
          <w:szCs w:val="24"/>
        </w:rPr>
        <w:t>Liaison</w:t>
      </w:r>
    </w:p>
    <w:p w:rsidR="73FFFCD3" w:rsidP="5DD6A581" w:rsidRDefault="73FFFCD3" w14:paraId="1EDB425D" w14:textId="61C0876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73FFFCD3">
        <w:rPr>
          <w:color w:val="000000" w:themeColor="text1" w:themeTint="FF" w:themeShade="FF"/>
          <w:sz w:val="24"/>
          <w:szCs w:val="24"/>
        </w:rPr>
        <w:t xml:space="preserve">Working on club sports over winter break </w:t>
      </w:r>
    </w:p>
    <w:p w:rsidR="73FFFCD3" w:rsidP="5DD6A581" w:rsidRDefault="73FFFCD3" w14:paraId="53363595" w14:textId="3D3112D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73FFFCD3">
        <w:rPr>
          <w:color w:val="000000" w:themeColor="text1" w:themeTint="FF" w:themeShade="FF"/>
          <w:sz w:val="24"/>
          <w:szCs w:val="24"/>
        </w:rPr>
        <w:t xml:space="preserve">Cleaning up budgets </w:t>
      </w:r>
    </w:p>
    <w:p w:rsidR="009B12F5" w:rsidP="009B12F5" w:rsidRDefault="00EB0123" w14:paraId="71007F79" w14:textId="39BCE71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EB0123">
        <w:rPr>
          <w:color w:val="000000" w:themeColor="text1" w:themeTint="FF" w:themeShade="FF"/>
          <w:sz w:val="24"/>
          <w:szCs w:val="24"/>
        </w:rPr>
        <w:t xml:space="preserve">Budget </w:t>
      </w:r>
      <w:r w:rsidRPr="5DD6A581" w:rsidR="009B12F5">
        <w:rPr>
          <w:color w:val="000000" w:themeColor="text1" w:themeTint="FF" w:themeShade="FF"/>
          <w:sz w:val="24"/>
          <w:szCs w:val="24"/>
        </w:rPr>
        <w:t>Presentations</w:t>
      </w:r>
    </w:p>
    <w:p w:rsidR="00EB0123" w:rsidP="00EB0123" w:rsidRDefault="00EB0123" w14:paraId="2D420335" w14:textId="5EAEA9D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EB0123">
        <w:rPr>
          <w:color w:val="000000" w:themeColor="text1" w:themeTint="FF" w:themeShade="FF"/>
          <w:sz w:val="24"/>
          <w:szCs w:val="24"/>
        </w:rPr>
        <w:t xml:space="preserve">Sheepshead </w:t>
      </w:r>
      <w:r w:rsidRPr="5DD6A581" w:rsidR="007274E0">
        <w:rPr>
          <w:color w:val="000000" w:themeColor="text1" w:themeTint="FF" w:themeShade="FF"/>
          <w:sz w:val="24"/>
          <w:szCs w:val="24"/>
        </w:rPr>
        <w:t xml:space="preserve">Review </w:t>
      </w:r>
    </w:p>
    <w:p w:rsidR="65A7DF6F" w:rsidP="5DD6A581" w:rsidRDefault="65A7DF6F" w14:paraId="1430FE96" w14:textId="730A4BC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65A7DF6F">
        <w:rPr>
          <w:color w:val="000000" w:themeColor="text1" w:themeTint="FF" w:themeShade="FF"/>
          <w:sz w:val="24"/>
          <w:szCs w:val="24"/>
        </w:rPr>
        <w:t xml:space="preserve">Literary arts journal on </w:t>
      </w:r>
      <w:r w:rsidRPr="5DD6A581" w:rsidR="3CD9038D">
        <w:rPr>
          <w:color w:val="000000" w:themeColor="text1" w:themeTint="FF" w:themeShade="FF"/>
          <w:sz w:val="24"/>
          <w:szCs w:val="24"/>
        </w:rPr>
        <w:t>campus</w:t>
      </w:r>
      <w:r w:rsidRPr="5DD6A581" w:rsidR="65A7DF6F">
        <w:rPr>
          <w:color w:val="000000" w:themeColor="text1" w:themeTint="FF" w:themeShade="FF"/>
          <w:sz w:val="24"/>
          <w:szCs w:val="24"/>
        </w:rPr>
        <w:t xml:space="preserve"> </w:t>
      </w:r>
    </w:p>
    <w:p w:rsidR="5E0AC316" w:rsidP="5DD6A581" w:rsidRDefault="5E0AC316" w14:paraId="07BE145E" w14:textId="0534FCE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5E0AC316">
        <w:rPr>
          <w:color w:val="000000" w:themeColor="text1" w:themeTint="FF" w:themeShade="FF"/>
          <w:sz w:val="24"/>
          <w:szCs w:val="24"/>
        </w:rPr>
        <w:t xml:space="preserve">Money goes toward publishing and </w:t>
      </w:r>
      <w:r w:rsidRPr="5DD6A581" w:rsidR="5E0AC316">
        <w:rPr>
          <w:color w:val="000000" w:themeColor="text1" w:themeTint="FF" w:themeShade="FF"/>
          <w:sz w:val="24"/>
          <w:szCs w:val="24"/>
        </w:rPr>
        <w:t>submitting</w:t>
      </w:r>
      <w:r w:rsidRPr="5DD6A581" w:rsidR="5E0AC316">
        <w:rPr>
          <w:color w:val="000000" w:themeColor="text1" w:themeTint="FF" w:themeShade="FF"/>
          <w:sz w:val="24"/>
          <w:szCs w:val="24"/>
        </w:rPr>
        <w:t xml:space="preserve"> the </w:t>
      </w:r>
      <w:r w:rsidRPr="5DD6A581" w:rsidR="5E0AC316">
        <w:rPr>
          <w:color w:val="000000" w:themeColor="text1" w:themeTint="FF" w:themeShade="FF"/>
          <w:sz w:val="24"/>
          <w:szCs w:val="24"/>
        </w:rPr>
        <w:t>journal</w:t>
      </w:r>
      <w:r w:rsidRPr="5DD6A581" w:rsidR="5E0AC316">
        <w:rPr>
          <w:color w:val="000000" w:themeColor="text1" w:themeTint="FF" w:themeShade="FF"/>
          <w:sz w:val="24"/>
          <w:szCs w:val="24"/>
        </w:rPr>
        <w:t xml:space="preserve"> </w:t>
      </w:r>
    </w:p>
    <w:p w:rsidR="5E0AC316" w:rsidP="5DD6A581" w:rsidRDefault="5E0AC316" w14:paraId="60F98C35" w14:textId="1FBBFD6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5E0AC316">
        <w:rPr>
          <w:color w:val="000000" w:themeColor="text1" w:themeTint="FF" w:themeShade="FF"/>
          <w:sz w:val="24"/>
          <w:szCs w:val="24"/>
        </w:rPr>
        <w:t xml:space="preserve">Requesting an exception </w:t>
      </w:r>
    </w:p>
    <w:p w:rsidR="5E0AC316" w:rsidP="5DD6A581" w:rsidRDefault="5E0AC316" w14:paraId="135148B9" w14:textId="0C876B0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5E0AC316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5E0AC316" w:rsidP="5DD6A581" w:rsidRDefault="5E0AC316" w14:paraId="2BD73BD3" w14:textId="51F91111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5E0AC316">
        <w:rPr>
          <w:color w:val="000000" w:themeColor="text1" w:themeTint="FF" w:themeShade="FF"/>
          <w:sz w:val="24"/>
          <w:szCs w:val="24"/>
        </w:rPr>
        <w:t>Ayansa</w:t>
      </w:r>
      <w:r w:rsidRPr="5DD6A581" w:rsidR="5E0AC316">
        <w:rPr>
          <w:color w:val="000000" w:themeColor="text1" w:themeTint="FF" w:themeShade="FF"/>
          <w:sz w:val="24"/>
          <w:szCs w:val="24"/>
        </w:rPr>
        <w:t>: why is the cost so large?</w:t>
      </w:r>
    </w:p>
    <w:p w:rsidR="5E0AC316" w:rsidP="5DD6A581" w:rsidRDefault="5E0AC316" w14:paraId="44637764" w14:textId="35D3B0E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5E0AC316">
        <w:rPr>
          <w:color w:val="000000" w:themeColor="text1" w:themeTint="FF" w:themeShade="FF"/>
          <w:sz w:val="24"/>
          <w:szCs w:val="24"/>
        </w:rPr>
        <w:t xml:space="preserve">Rep: we print our journal through </w:t>
      </w:r>
      <w:r w:rsidRPr="5DD6A581" w:rsidR="5E0AC316">
        <w:rPr>
          <w:color w:val="000000" w:themeColor="text1" w:themeTint="FF" w:themeShade="FF"/>
          <w:sz w:val="24"/>
          <w:szCs w:val="24"/>
        </w:rPr>
        <w:t>Seeway</w:t>
      </w:r>
      <w:r w:rsidRPr="5DD6A581" w:rsidR="5E0AC316">
        <w:rPr>
          <w:color w:val="000000" w:themeColor="text1" w:themeTint="FF" w:themeShade="FF"/>
          <w:sz w:val="24"/>
          <w:szCs w:val="24"/>
        </w:rPr>
        <w:t xml:space="preserve"> and we print 500 copies a semester that are free to students </w:t>
      </w:r>
    </w:p>
    <w:p w:rsidR="004B1319" w:rsidP="00EB0123" w:rsidRDefault="00637E82" w14:paraId="0D5E7BDD" w14:textId="69D2DD1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Ballroom Dance </w:t>
      </w:r>
    </w:p>
    <w:p w:rsidR="0510ADC8" w:rsidP="5DD6A581" w:rsidRDefault="0510ADC8" w14:paraId="6DFF868A" w14:textId="651BE5B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510ADC8">
        <w:rPr>
          <w:color w:val="000000" w:themeColor="text1" w:themeTint="FF" w:themeShade="FF"/>
          <w:sz w:val="20"/>
          <w:szCs w:val="20"/>
        </w:rPr>
        <w:t xml:space="preserve">Contractual to pay instructors </w:t>
      </w:r>
    </w:p>
    <w:p w:rsidR="0510ADC8" w:rsidP="5DD6A581" w:rsidRDefault="0510ADC8" w14:paraId="7B292E27" w14:textId="3897696F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510ADC8">
        <w:rPr>
          <w:color w:val="000000" w:themeColor="text1" w:themeTint="FF" w:themeShade="FF"/>
          <w:sz w:val="20"/>
          <w:szCs w:val="20"/>
        </w:rPr>
        <w:t xml:space="preserve">Trips </w:t>
      </w:r>
    </w:p>
    <w:p w:rsidR="0510ADC8" w:rsidP="5DD6A581" w:rsidRDefault="0510ADC8" w14:paraId="0CE7CE99" w14:textId="32D8559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510ADC8">
        <w:rPr>
          <w:color w:val="000000" w:themeColor="text1" w:themeTint="FF" w:themeShade="FF"/>
          <w:sz w:val="20"/>
          <w:szCs w:val="20"/>
        </w:rPr>
        <w:t xml:space="preserve">Travelling fees and </w:t>
      </w:r>
      <w:r w:rsidRPr="5DD6A581" w:rsidR="0510ADC8">
        <w:rPr>
          <w:color w:val="000000" w:themeColor="text1" w:themeTint="FF" w:themeShade="FF"/>
          <w:sz w:val="20"/>
          <w:szCs w:val="20"/>
        </w:rPr>
        <w:t xml:space="preserve">hotel rooms </w:t>
      </w:r>
    </w:p>
    <w:p w:rsidR="0510ADC8" w:rsidP="5DD6A581" w:rsidRDefault="0510ADC8" w14:paraId="264ED84F" w14:textId="0A6A56E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510ADC8">
        <w:rPr>
          <w:color w:val="000000" w:themeColor="text1" w:themeTint="FF" w:themeShade="FF"/>
          <w:sz w:val="20"/>
          <w:szCs w:val="20"/>
        </w:rPr>
        <w:t xml:space="preserve">Questions </w:t>
      </w:r>
    </w:p>
    <w:p w:rsidR="0510ADC8" w:rsidP="5DD6A581" w:rsidRDefault="0510ADC8" w14:paraId="0E1F4B60" w14:textId="4C8AB1E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510ADC8">
        <w:rPr>
          <w:color w:val="000000" w:themeColor="text1" w:themeTint="FF" w:themeShade="FF"/>
          <w:sz w:val="20"/>
          <w:szCs w:val="20"/>
        </w:rPr>
        <w:t>Nathan: where do you train?</w:t>
      </w:r>
    </w:p>
    <w:p w:rsidR="0510ADC8" w:rsidP="5DD6A581" w:rsidRDefault="0510ADC8" w14:paraId="3F12F4F2" w14:textId="7688C606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510ADC8">
        <w:rPr>
          <w:color w:val="000000" w:themeColor="text1" w:themeTint="FF" w:themeShade="FF"/>
          <w:sz w:val="20"/>
          <w:szCs w:val="20"/>
        </w:rPr>
        <w:t xml:space="preserve">Rep: the Kress Center </w:t>
      </w:r>
    </w:p>
    <w:p w:rsidR="0510ADC8" w:rsidP="5DD6A581" w:rsidRDefault="0510ADC8" w14:paraId="76ABFC0A" w14:textId="71BEA00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510ADC8">
        <w:rPr>
          <w:color w:val="000000" w:themeColor="text1" w:themeTint="FF" w:themeShade="FF"/>
          <w:sz w:val="20"/>
          <w:szCs w:val="20"/>
        </w:rPr>
        <w:t>Ayansa</w:t>
      </w:r>
      <w:r w:rsidRPr="5DD6A581" w:rsidR="0510ADC8">
        <w:rPr>
          <w:color w:val="000000" w:themeColor="text1" w:themeTint="FF" w:themeShade="FF"/>
          <w:sz w:val="20"/>
          <w:szCs w:val="20"/>
        </w:rPr>
        <w:t xml:space="preserve">: do you </w:t>
      </w:r>
      <w:r w:rsidRPr="5DD6A581" w:rsidR="0510ADC8">
        <w:rPr>
          <w:color w:val="000000" w:themeColor="text1" w:themeTint="FF" w:themeShade="FF"/>
          <w:sz w:val="20"/>
          <w:szCs w:val="20"/>
        </w:rPr>
        <w:t>advertize?</w:t>
      </w:r>
    </w:p>
    <w:p w:rsidR="0510ADC8" w:rsidP="5DD6A581" w:rsidRDefault="0510ADC8" w14:paraId="59E74882" w14:textId="1407345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510ADC8">
        <w:rPr>
          <w:color w:val="000000" w:themeColor="text1" w:themeTint="FF" w:themeShade="FF"/>
          <w:sz w:val="20"/>
          <w:szCs w:val="20"/>
        </w:rPr>
        <w:t xml:space="preserve">Rep: yes, it is on Phoenix Connect </w:t>
      </w:r>
    </w:p>
    <w:p w:rsidR="004B1319" w:rsidP="00EB0123" w:rsidRDefault="00637E82" w14:paraId="48471D0F" w14:textId="350625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Athletes in Action </w:t>
      </w:r>
    </w:p>
    <w:p w:rsidR="0A761046" w:rsidP="5DD6A581" w:rsidRDefault="0A761046" w14:paraId="3030D5AC" w14:textId="73060A5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761046">
        <w:rPr>
          <w:color w:val="000000" w:themeColor="text1" w:themeTint="FF" w:themeShade="FF"/>
          <w:sz w:val="24"/>
          <w:szCs w:val="24"/>
        </w:rPr>
        <w:t xml:space="preserve">Travel </w:t>
      </w:r>
    </w:p>
    <w:p w:rsidR="0A761046" w:rsidP="5DD6A581" w:rsidRDefault="0A761046" w14:paraId="2F06B523" w14:textId="568DCBD5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761046">
        <w:rPr>
          <w:color w:val="000000" w:themeColor="text1" w:themeTint="FF" w:themeShade="FF"/>
          <w:sz w:val="24"/>
          <w:szCs w:val="24"/>
        </w:rPr>
        <w:t xml:space="preserve">Fall getaway, winter conference, ultimate training </w:t>
      </w:r>
    </w:p>
    <w:p w:rsidR="0A761046" w:rsidP="5DD6A581" w:rsidRDefault="0A761046" w14:paraId="64C45C76" w14:textId="39623F7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761046">
        <w:rPr>
          <w:color w:val="000000" w:themeColor="text1" w:themeTint="FF" w:themeShade="FF"/>
          <w:sz w:val="24"/>
          <w:szCs w:val="24"/>
        </w:rPr>
        <w:t xml:space="preserve">Study books </w:t>
      </w:r>
    </w:p>
    <w:p w:rsidR="0A761046" w:rsidP="5DD6A581" w:rsidRDefault="0A761046" w14:paraId="56260D00" w14:textId="1A71B1C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761046">
        <w:rPr>
          <w:color w:val="000000" w:themeColor="text1" w:themeTint="FF" w:themeShade="FF"/>
          <w:sz w:val="24"/>
          <w:szCs w:val="24"/>
        </w:rPr>
        <w:t xml:space="preserve">Food for weekly meetings </w:t>
      </w:r>
    </w:p>
    <w:p w:rsidR="0A761046" w:rsidP="5DD6A581" w:rsidRDefault="0A761046" w14:paraId="0C741405" w14:textId="3B86CCD9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761046">
        <w:rPr>
          <w:color w:val="000000" w:themeColor="text1" w:themeTint="FF" w:themeShade="FF"/>
          <w:sz w:val="24"/>
          <w:szCs w:val="24"/>
        </w:rPr>
        <w:t xml:space="preserve">Fall welcome and spring welcome </w:t>
      </w:r>
    </w:p>
    <w:p w:rsidR="0A761046" w:rsidP="5DD6A581" w:rsidRDefault="0A761046" w14:paraId="05AD7062" w14:textId="566ADCC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761046">
        <w:rPr>
          <w:color w:val="000000" w:themeColor="text1" w:themeTint="FF" w:themeShade="FF"/>
          <w:sz w:val="24"/>
          <w:szCs w:val="24"/>
        </w:rPr>
        <w:t>Questions</w:t>
      </w:r>
      <w:r w:rsidRPr="5DD6A581" w:rsidR="0A761046">
        <w:rPr>
          <w:color w:val="000000" w:themeColor="text1" w:themeTint="FF" w:themeShade="FF"/>
          <w:sz w:val="24"/>
          <w:szCs w:val="24"/>
        </w:rPr>
        <w:t xml:space="preserve"> </w:t>
      </w:r>
    </w:p>
    <w:p w:rsidR="0A761046" w:rsidP="5DD6A581" w:rsidRDefault="0A761046" w14:paraId="5C2D4ACB" w14:textId="54AA18C3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761046">
        <w:rPr>
          <w:color w:val="000000" w:themeColor="text1" w:themeTint="FF" w:themeShade="FF"/>
          <w:sz w:val="24"/>
          <w:szCs w:val="24"/>
        </w:rPr>
        <w:t>Ayansa</w:t>
      </w:r>
      <w:r w:rsidRPr="5DD6A581" w:rsidR="0A761046">
        <w:rPr>
          <w:color w:val="000000" w:themeColor="text1" w:themeTint="FF" w:themeShade="FF"/>
          <w:sz w:val="24"/>
          <w:szCs w:val="24"/>
        </w:rPr>
        <w:t>: are your meetings open?</w:t>
      </w:r>
    </w:p>
    <w:p w:rsidR="0A761046" w:rsidP="5DD6A581" w:rsidRDefault="0A761046" w14:paraId="5653F5ED" w14:textId="436C48F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A761046">
        <w:rPr>
          <w:color w:val="000000" w:themeColor="text1" w:themeTint="FF" w:themeShade="FF"/>
          <w:sz w:val="24"/>
          <w:szCs w:val="24"/>
        </w:rPr>
        <w:t xml:space="preserve">Rep: yes </w:t>
      </w:r>
    </w:p>
    <w:p w:rsidR="0A761046" w:rsidP="5DD6A581" w:rsidRDefault="0A761046" w14:paraId="5880E0F3" w14:textId="234331F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0A761046">
        <w:rPr>
          <w:color w:val="000000" w:themeColor="text1" w:themeTint="FF" w:themeShade="FF"/>
          <w:sz w:val="24"/>
          <w:szCs w:val="24"/>
        </w:rPr>
        <w:t>Ayansa</w:t>
      </w:r>
      <w:r w:rsidRPr="5DD6A581" w:rsidR="0A761046">
        <w:rPr>
          <w:color w:val="000000" w:themeColor="text1" w:themeTint="FF" w:themeShade="FF"/>
          <w:sz w:val="24"/>
          <w:szCs w:val="24"/>
        </w:rPr>
        <w:t xml:space="preserve">: trip 3 request is out of guidelines and is at $73 per person per day, do you believe $100 per vehicle would be enough </w:t>
      </w:r>
      <w:r w:rsidRPr="5DD6A581" w:rsidR="07BFDAA9">
        <w:rPr>
          <w:color w:val="000000" w:themeColor="text1" w:themeTint="FF" w:themeShade="FF"/>
          <w:sz w:val="24"/>
          <w:szCs w:val="24"/>
        </w:rPr>
        <w:t>to cover the transportation cost?</w:t>
      </w:r>
    </w:p>
    <w:p w:rsidR="07BFDAA9" w:rsidP="5DD6A581" w:rsidRDefault="07BFDAA9" w14:paraId="1101CAF7" w14:textId="0F8B81D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7BFDAA9">
        <w:rPr>
          <w:color w:val="000000" w:themeColor="text1" w:themeTint="FF" w:themeShade="FF"/>
          <w:sz w:val="24"/>
          <w:szCs w:val="24"/>
        </w:rPr>
        <w:t xml:space="preserve">Rep: yes that is fine </w:t>
      </w:r>
    </w:p>
    <w:p w:rsidR="00036873" w:rsidP="00EB0123" w:rsidRDefault="00637E82" w14:paraId="198FDE56" w14:textId="24DCCEF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Anime Club </w:t>
      </w:r>
    </w:p>
    <w:p w:rsidR="3323B887" w:rsidP="5DD6A581" w:rsidRDefault="3323B887" w14:paraId="7972A9DF" w14:textId="4EEC391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>Asking for allocations to buy more anime DVDs as we are not allowed to stream shows</w:t>
      </w:r>
    </w:p>
    <w:p w:rsidR="3323B887" w:rsidP="5DD6A581" w:rsidRDefault="3323B887" w14:paraId="7A6E5535" w14:textId="084F72D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 xml:space="preserve">Kept in on campus club drawer </w:t>
      </w:r>
    </w:p>
    <w:p w:rsidR="3323B887" w:rsidP="5DD6A581" w:rsidRDefault="3323B887" w14:paraId="5AE3D352" w14:textId="46BD7B4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 xml:space="preserve">Trips </w:t>
      </w:r>
    </w:p>
    <w:p w:rsidR="3323B887" w:rsidP="5DD6A581" w:rsidRDefault="3323B887" w14:paraId="3CD480CD" w14:textId="2CFE466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 xml:space="preserve">One convention a semester </w:t>
      </w:r>
    </w:p>
    <w:p w:rsidR="3323B887" w:rsidP="5DD6A581" w:rsidRDefault="3323B887" w14:paraId="621573A0" w14:textId="3E791A4F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 xml:space="preserve">One in Wi Dells in the fall </w:t>
      </w:r>
    </w:p>
    <w:p w:rsidR="3323B887" w:rsidP="5DD6A581" w:rsidRDefault="3323B887" w14:paraId="5C3481C1" w14:textId="01796A86">
      <w:pPr>
        <w:pStyle w:val="Normal"/>
        <w:numPr>
          <w:ilvl w:val="4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 xml:space="preserve">Anime MKE in spring </w:t>
      </w:r>
    </w:p>
    <w:p w:rsidR="3323B887" w:rsidP="5DD6A581" w:rsidRDefault="3323B887" w14:paraId="60F48233" w14:textId="30CA3187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 xml:space="preserve">No contractual or food </w:t>
      </w:r>
    </w:p>
    <w:p w:rsidR="3323B887" w:rsidP="5DD6A581" w:rsidRDefault="3323B887" w14:paraId="491E906A" w14:textId="06E212F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3323B887" w:rsidP="5DD6A581" w:rsidRDefault="3323B887" w14:paraId="5DD002A0" w14:textId="33031A6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>Ayansa</w:t>
      </w:r>
      <w:r w:rsidRPr="5DD6A581" w:rsidR="3323B887">
        <w:rPr>
          <w:color w:val="000000" w:themeColor="text1" w:themeTint="FF" w:themeShade="FF"/>
          <w:sz w:val="24"/>
          <w:szCs w:val="24"/>
        </w:rPr>
        <w:t>: where are the DVDs in your budget</w:t>
      </w:r>
    </w:p>
    <w:p w:rsidR="3323B887" w:rsidP="5DD6A581" w:rsidRDefault="3323B887" w14:paraId="2B3B1E0C" w14:textId="5EB13047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323B887">
        <w:rPr>
          <w:color w:val="000000" w:themeColor="text1" w:themeTint="FF" w:themeShade="FF"/>
          <w:sz w:val="24"/>
          <w:szCs w:val="24"/>
        </w:rPr>
        <w:t xml:space="preserve">Rep: in the committed S and E </w:t>
      </w:r>
      <w:r w:rsidRPr="5DD6A581" w:rsidR="3323B887">
        <w:rPr>
          <w:color w:val="000000" w:themeColor="text1" w:themeTint="FF" w:themeShade="FF"/>
          <w:sz w:val="24"/>
          <w:szCs w:val="24"/>
        </w:rPr>
        <w:t>portion</w:t>
      </w:r>
      <w:r w:rsidRPr="5DD6A581" w:rsidR="3323B887">
        <w:rPr>
          <w:color w:val="000000" w:themeColor="text1" w:themeTint="FF" w:themeShade="FF"/>
          <w:sz w:val="24"/>
          <w:szCs w:val="24"/>
        </w:rPr>
        <w:t xml:space="preserve"> </w:t>
      </w:r>
    </w:p>
    <w:p w:rsidR="173C3452" w:rsidP="5DD6A581" w:rsidRDefault="173C3452" w14:paraId="17E91B11" w14:textId="1EFF040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73C3452">
        <w:rPr>
          <w:color w:val="000000" w:themeColor="text1" w:themeTint="FF" w:themeShade="FF"/>
          <w:sz w:val="20"/>
          <w:szCs w:val="20"/>
        </w:rPr>
        <w:t xml:space="preserve">Bryce: why </w:t>
      </w:r>
      <w:r w:rsidRPr="5DD6A581" w:rsidR="173C3452">
        <w:rPr>
          <w:color w:val="000000" w:themeColor="text1" w:themeTint="FF" w:themeShade="FF"/>
          <w:sz w:val="20"/>
          <w:szCs w:val="20"/>
        </w:rPr>
        <w:t>cant</w:t>
      </w:r>
      <w:r w:rsidRPr="5DD6A581" w:rsidR="173C3452">
        <w:rPr>
          <w:color w:val="000000" w:themeColor="text1" w:themeTint="FF" w:themeShade="FF"/>
          <w:sz w:val="20"/>
          <w:szCs w:val="20"/>
        </w:rPr>
        <w:t xml:space="preserve"> you stream?</w:t>
      </w:r>
    </w:p>
    <w:p w:rsidR="173C3452" w:rsidP="5DD6A581" w:rsidRDefault="173C3452" w14:paraId="2453A660" w14:textId="3DDF00AD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73C3452">
        <w:rPr>
          <w:color w:val="000000" w:themeColor="text1" w:themeTint="FF" w:themeShade="FF"/>
          <w:sz w:val="20"/>
          <w:szCs w:val="20"/>
        </w:rPr>
        <w:t xml:space="preserve">Rep: streaming requires rights which we do not have </w:t>
      </w:r>
    </w:p>
    <w:p w:rsidRPr="00637E82" w:rsidR="00637E82" w:rsidP="00637E82" w:rsidRDefault="00637E82" w14:paraId="52F1981E" w14:textId="7D47438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Ability Allies </w:t>
      </w:r>
    </w:p>
    <w:p w:rsidR="3CC643D0" w:rsidP="5DD6A581" w:rsidRDefault="3CC643D0" w14:paraId="055FAB7A" w14:textId="6DA62A6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CC643D0">
        <w:rPr>
          <w:color w:val="000000" w:themeColor="text1" w:themeTint="FF" w:themeShade="FF"/>
          <w:sz w:val="24"/>
          <w:szCs w:val="24"/>
        </w:rPr>
        <w:t xml:space="preserve">New org this year </w:t>
      </w:r>
    </w:p>
    <w:p w:rsidR="3CC643D0" w:rsidP="5DD6A581" w:rsidRDefault="3CC643D0" w14:paraId="7C87AF9B" w14:textId="0FA4203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CC643D0">
        <w:rPr>
          <w:color w:val="000000" w:themeColor="text1" w:themeTint="FF" w:themeShade="FF"/>
          <w:sz w:val="24"/>
          <w:szCs w:val="24"/>
        </w:rPr>
        <w:t xml:space="preserve">Open to all students with disabilities and their allies </w:t>
      </w:r>
    </w:p>
    <w:p w:rsidR="3CC643D0" w:rsidP="5DD6A581" w:rsidRDefault="3CC643D0" w14:paraId="35D8265D" w14:textId="1C134E5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CC643D0">
        <w:rPr>
          <w:color w:val="000000" w:themeColor="text1" w:themeTint="FF" w:themeShade="FF"/>
          <w:sz w:val="24"/>
          <w:szCs w:val="24"/>
        </w:rPr>
        <w:t>Items 1 and 3 are to engage students with the orgs</w:t>
      </w:r>
    </w:p>
    <w:p w:rsidR="3CC643D0" w:rsidP="5DD6A581" w:rsidRDefault="3CC643D0" w14:paraId="2B63AE49" w14:textId="6D6BDCA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CC643D0">
        <w:rPr>
          <w:color w:val="000000" w:themeColor="text1" w:themeTint="FF" w:themeShade="FF"/>
          <w:sz w:val="24"/>
          <w:szCs w:val="24"/>
        </w:rPr>
        <w:t xml:space="preserve">Item 2 is for National Disability Awareness Month </w:t>
      </w:r>
    </w:p>
    <w:p w:rsidR="3CC643D0" w:rsidP="5DD6A581" w:rsidRDefault="3CC643D0" w14:paraId="62967B9C" w14:textId="143FF181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CC643D0">
        <w:rPr>
          <w:color w:val="000000" w:themeColor="text1" w:themeTint="FF" w:themeShade="FF"/>
          <w:sz w:val="24"/>
          <w:szCs w:val="24"/>
        </w:rPr>
        <w:t xml:space="preserve">Item 4 along with contractual is the potential to work with another org </w:t>
      </w:r>
    </w:p>
    <w:p w:rsidR="3CC643D0" w:rsidP="5DD6A581" w:rsidRDefault="3CC643D0" w14:paraId="1F983A3E" w14:textId="70BBAA0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CC643D0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3CC643D0" w:rsidP="5DD6A581" w:rsidRDefault="3CC643D0" w14:paraId="07A2E022" w14:textId="2D629D5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3CC643D0">
        <w:rPr>
          <w:color w:val="000000" w:themeColor="text1" w:themeTint="FF" w:themeShade="FF"/>
          <w:sz w:val="24"/>
          <w:szCs w:val="24"/>
        </w:rPr>
        <w:t>Ayansa</w:t>
      </w:r>
      <w:r w:rsidRPr="5DD6A581" w:rsidR="3CC643D0">
        <w:rPr>
          <w:color w:val="000000" w:themeColor="text1" w:themeTint="FF" w:themeShade="FF"/>
          <w:sz w:val="24"/>
          <w:szCs w:val="24"/>
        </w:rPr>
        <w:t xml:space="preserve">: can you </w:t>
      </w:r>
      <w:r w:rsidRPr="5DD6A581" w:rsidR="5B2C6444">
        <w:rPr>
          <w:color w:val="000000" w:themeColor="text1" w:themeTint="FF" w:themeShade="FF"/>
          <w:sz w:val="24"/>
          <w:szCs w:val="24"/>
        </w:rPr>
        <w:t>email</w:t>
      </w:r>
      <w:r w:rsidRPr="5DD6A581" w:rsidR="3CC643D0">
        <w:rPr>
          <w:color w:val="000000" w:themeColor="text1" w:themeTint="FF" w:themeShade="FF"/>
          <w:sz w:val="24"/>
          <w:szCs w:val="24"/>
        </w:rPr>
        <w:t xml:space="preserve"> us an itemized list for S and E</w:t>
      </w:r>
      <w:r w:rsidRPr="5DD6A581" w:rsidR="12DE472D">
        <w:rPr>
          <w:color w:val="000000" w:themeColor="text1" w:themeTint="FF" w:themeShade="FF"/>
          <w:sz w:val="24"/>
          <w:szCs w:val="24"/>
        </w:rPr>
        <w:t xml:space="preserve"> and capital items</w:t>
      </w:r>
      <w:r w:rsidRPr="5DD6A581" w:rsidR="3CC643D0">
        <w:rPr>
          <w:color w:val="000000" w:themeColor="text1" w:themeTint="FF" w:themeShade="FF"/>
          <w:sz w:val="24"/>
          <w:szCs w:val="24"/>
        </w:rPr>
        <w:t>?</w:t>
      </w:r>
    </w:p>
    <w:p w:rsidR="31ABEEE3" w:rsidP="5DD6A581" w:rsidRDefault="31ABEEE3" w14:paraId="1A9A49E4" w14:textId="72CB94A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1ABEEE3">
        <w:rPr>
          <w:color w:val="000000" w:themeColor="text1" w:themeTint="FF" w:themeShade="FF"/>
          <w:sz w:val="20"/>
          <w:szCs w:val="20"/>
        </w:rPr>
        <w:t xml:space="preserve">Rep: yes </w:t>
      </w:r>
    </w:p>
    <w:p w:rsidR="537D75F9" w:rsidP="5DD6A581" w:rsidRDefault="537D75F9" w14:paraId="2E851BEC" w14:textId="600E6AAE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537D75F9">
        <w:rPr>
          <w:color w:val="000000" w:themeColor="text1" w:themeTint="FF" w:themeShade="FF"/>
          <w:sz w:val="20"/>
          <w:szCs w:val="20"/>
        </w:rPr>
        <w:t xml:space="preserve">Ayansa: </w:t>
      </w:r>
      <w:r w:rsidRPr="5DD6A581" w:rsidR="537D75F9">
        <w:rPr>
          <w:color w:val="000000" w:themeColor="text1" w:themeTint="FF" w:themeShade="FF"/>
          <w:sz w:val="20"/>
          <w:szCs w:val="20"/>
        </w:rPr>
        <w:t>regarding</w:t>
      </w:r>
      <w:r w:rsidRPr="5DD6A581" w:rsidR="537D75F9">
        <w:rPr>
          <w:color w:val="000000" w:themeColor="text1" w:themeTint="FF" w:themeShade="FF"/>
          <w:sz w:val="20"/>
          <w:szCs w:val="20"/>
        </w:rPr>
        <w:t xml:space="preserve"> the speaker, you said you plan on collaborating, do you have any info on that?</w:t>
      </w:r>
    </w:p>
    <w:p w:rsidR="537D75F9" w:rsidP="5DD6A581" w:rsidRDefault="537D75F9" w14:paraId="4AF98850" w14:textId="140FBE88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537D75F9">
        <w:rPr>
          <w:color w:val="000000" w:themeColor="text1" w:themeTint="FF" w:themeShade="FF"/>
          <w:sz w:val="20"/>
          <w:szCs w:val="20"/>
        </w:rPr>
        <w:t xml:space="preserve">Rep: that is just an estimate </w:t>
      </w:r>
    </w:p>
    <w:p w:rsidR="537D75F9" w:rsidP="5DD6A581" w:rsidRDefault="537D75F9" w14:paraId="6F292BF6" w14:textId="01E70A74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537D75F9">
        <w:rPr>
          <w:color w:val="000000" w:themeColor="text1" w:themeTint="FF" w:themeShade="FF"/>
          <w:sz w:val="20"/>
          <w:szCs w:val="20"/>
        </w:rPr>
        <w:t>Ayansa</w:t>
      </w:r>
      <w:r w:rsidRPr="5DD6A581" w:rsidR="537D75F9">
        <w:rPr>
          <w:color w:val="000000" w:themeColor="text1" w:themeTint="FF" w:themeShade="FF"/>
          <w:sz w:val="20"/>
          <w:szCs w:val="20"/>
        </w:rPr>
        <w:t xml:space="preserve">: are you going to </w:t>
      </w:r>
      <w:r w:rsidRPr="5DD6A581" w:rsidR="7DF25B22">
        <w:rPr>
          <w:color w:val="000000" w:themeColor="text1" w:themeTint="FF" w:themeShade="FF"/>
          <w:sz w:val="20"/>
          <w:szCs w:val="20"/>
        </w:rPr>
        <w:t>advertise</w:t>
      </w:r>
      <w:r w:rsidRPr="5DD6A581" w:rsidR="537D75F9">
        <w:rPr>
          <w:color w:val="000000" w:themeColor="text1" w:themeTint="FF" w:themeShade="FF"/>
          <w:sz w:val="20"/>
          <w:szCs w:val="20"/>
        </w:rPr>
        <w:t xml:space="preserve"> the meetings?</w:t>
      </w:r>
    </w:p>
    <w:p w:rsidR="537D75F9" w:rsidP="5DD6A581" w:rsidRDefault="537D75F9" w14:paraId="097343E8" w14:textId="0087285A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537D75F9">
        <w:rPr>
          <w:color w:val="000000" w:themeColor="text1" w:themeTint="FF" w:themeShade="FF"/>
          <w:sz w:val="20"/>
          <w:szCs w:val="20"/>
        </w:rPr>
        <w:t xml:space="preserve">Rep: yes </w:t>
      </w:r>
    </w:p>
    <w:p w:rsidR="2D221709" w:rsidP="5DD6A581" w:rsidRDefault="2D221709" w14:paraId="29EC5B95" w14:textId="5D31C600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2D221709">
        <w:rPr>
          <w:color w:val="000000" w:themeColor="text1" w:themeTint="FF" w:themeShade="FF"/>
          <w:sz w:val="20"/>
          <w:szCs w:val="20"/>
        </w:rPr>
        <w:t xml:space="preserve">Nathan: </w:t>
      </w:r>
      <w:r w:rsidRPr="5DD6A581" w:rsidR="06A71CD1">
        <w:rPr>
          <w:color w:val="000000" w:themeColor="text1" w:themeTint="FF" w:themeShade="FF"/>
          <w:sz w:val="20"/>
          <w:szCs w:val="20"/>
        </w:rPr>
        <w:t>I</w:t>
      </w:r>
      <w:r w:rsidRPr="5DD6A581" w:rsidR="2D221709">
        <w:rPr>
          <w:color w:val="000000" w:themeColor="text1" w:themeTint="FF" w:themeShade="FF"/>
          <w:sz w:val="20"/>
          <w:szCs w:val="20"/>
        </w:rPr>
        <w:t xml:space="preserve"> would recommend lowering some of these amounts to fit within our guidelines </w:t>
      </w:r>
    </w:p>
    <w:p w:rsidR="411F117E" w:rsidP="5DD6A581" w:rsidRDefault="411F117E" w14:paraId="2B246A69" w14:textId="02A6D48F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411F117E">
        <w:rPr>
          <w:color w:val="000000" w:themeColor="text1" w:themeTint="FF" w:themeShade="FF"/>
          <w:sz w:val="20"/>
          <w:szCs w:val="20"/>
        </w:rPr>
        <w:t>Ayansa</w:t>
      </w:r>
      <w:r w:rsidRPr="5DD6A581" w:rsidR="411F117E">
        <w:rPr>
          <w:color w:val="000000" w:themeColor="text1" w:themeTint="FF" w:themeShade="FF"/>
          <w:sz w:val="20"/>
          <w:szCs w:val="20"/>
        </w:rPr>
        <w:t xml:space="preserve">: we will stay in contact with you to get this budget within </w:t>
      </w:r>
      <w:r w:rsidRPr="5DD6A581" w:rsidR="411F117E">
        <w:rPr>
          <w:color w:val="000000" w:themeColor="text1" w:themeTint="FF" w:themeShade="FF"/>
          <w:sz w:val="20"/>
          <w:szCs w:val="20"/>
        </w:rPr>
        <w:t>guidelines</w:t>
      </w:r>
      <w:r w:rsidRPr="5DD6A581" w:rsidR="411F117E">
        <w:rPr>
          <w:color w:val="000000" w:themeColor="text1" w:themeTint="FF" w:themeShade="FF"/>
          <w:sz w:val="20"/>
          <w:szCs w:val="20"/>
        </w:rPr>
        <w:t xml:space="preserve"> </w:t>
      </w:r>
    </w:p>
    <w:p w:rsidR="2CBA7EBD" w:rsidP="5DD6A581" w:rsidRDefault="2CBA7EBD" w14:paraId="680EC731" w14:textId="219964E6">
      <w:pPr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2CBA7EBD">
        <w:rPr>
          <w:color w:val="000000" w:themeColor="text1" w:themeTint="FF" w:themeShade="FF"/>
          <w:sz w:val="24"/>
          <w:szCs w:val="24"/>
        </w:rPr>
        <w:t xml:space="preserve">Recognition of New Member </w:t>
      </w:r>
    </w:p>
    <w:p w:rsidR="2CBA7EBD" w:rsidP="5DD6A581" w:rsidRDefault="2CBA7EBD" w14:paraId="07055351" w14:textId="7CD06CB6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2CBA7EBD">
        <w:rPr>
          <w:color w:val="000000" w:themeColor="text1" w:themeTint="FF" w:themeShade="FF"/>
          <w:sz w:val="24"/>
          <w:szCs w:val="24"/>
        </w:rPr>
        <w:t>Zhirou</w:t>
      </w:r>
      <w:r w:rsidRPr="5DD6A581" w:rsidR="2CBA7EBD">
        <w:rPr>
          <w:color w:val="000000" w:themeColor="text1" w:themeTint="FF" w:themeShade="FF"/>
          <w:sz w:val="24"/>
          <w:szCs w:val="24"/>
        </w:rPr>
        <w:t xml:space="preserve"> International Office Representative </w:t>
      </w:r>
    </w:p>
    <w:p w:rsidR="2CBA7EBD" w:rsidP="5DD6A581" w:rsidRDefault="2CBA7EBD" w14:paraId="33C0542E" w14:textId="1422E1DE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2CBA7EBD">
        <w:rPr>
          <w:color w:val="000000" w:themeColor="text1" w:themeTint="FF" w:themeShade="FF"/>
          <w:sz w:val="24"/>
          <w:szCs w:val="24"/>
        </w:rPr>
        <w:t>Freshman</w:t>
      </w:r>
      <w:r w:rsidRPr="5DD6A581" w:rsidR="2CBA7EBD">
        <w:rPr>
          <w:color w:val="000000" w:themeColor="text1" w:themeTint="FF" w:themeShade="FF"/>
          <w:sz w:val="24"/>
          <w:szCs w:val="24"/>
        </w:rPr>
        <w:t xml:space="preserve"> from China and is her first time in America </w:t>
      </w:r>
    </w:p>
    <w:p w:rsidR="2CBA7EBD" w:rsidP="5DD6A581" w:rsidRDefault="2CBA7EBD" w14:paraId="7CFE4D86" w14:textId="44CC38FA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2CBA7EBD">
        <w:rPr>
          <w:color w:val="000000" w:themeColor="text1" w:themeTint="FF" w:themeShade="FF"/>
          <w:sz w:val="20"/>
          <w:szCs w:val="20"/>
        </w:rPr>
        <w:t xml:space="preserve">Majoring in economics and is interested in SUFAC </w:t>
      </w:r>
    </w:p>
    <w:p w:rsidR="3C4B8888" w:rsidP="5DD6A581" w:rsidRDefault="3C4B8888" w14:paraId="23FE078D" w14:textId="0D504BA8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3C4B8888">
        <w:rPr>
          <w:color w:val="000000" w:themeColor="text1" w:themeTint="FF" w:themeShade="FF"/>
          <w:sz w:val="20"/>
          <w:szCs w:val="20"/>
        </w:rPr>
        <w:t xml:space="preserve">Likes anime and drawing </w:t>
      </w:r>
    </w:p>
    <w:p w:rsidR="00637E82" w:rsidP="00637E82" w:rsidRDefault="00637E82" w14:paraId="2A3A822D" w14:textId="2AFF9AF7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Discussion </w:t>
      </w:r>
    </w:p>
    <w:p w:rsidR="00637E82" w:rsidP="00637E82" w:rsidRDefault="00637E82" w14:paraId="60A6867F" w14:textId="4AFFAE5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Sheepshead Review </w:t>
      </w:r>
    </w:p>
    <w:p w:rsidR="6C340949" w:rsidP="5DD6A581" w:rsidRDefault="6C340949" w14:paraId="6E253F2F" w14:textId="75690DF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6C340949">
        <w:rPr>
          <w:color w:val="000000" w:themeColor="text1" w:themeTint="FF" w:themeShade="FF"/>
          <w:sz w:val="20"/>
          <w:szCs w:val="20"/>
        </w:rPr>
        <w:t xml:space="preserve">Nathan: this budget is </w:t>
      </w:r>
      <w:r w:rsidRPr="5DD6A581" w:rsidR="6C340949">
        <w:rPr>
          <w:color w:val="000000" w:themeColor="text1" w:themeTint="FF" w:themeShade="FF"/>
          <w:sz w:val="20"/>
          <w:szCs w:val="20"/>
        </w:rPr>
        <w:t>pretty straight</w:t>
      </w:r>
      <w:r w:rsidRPr="5DD6A581" w:rsidR="6C340949">
        <w:rPr>
          <w:color w:val="000000" w:themeColor="text1" w:themeTint="FF" w:themeShade="FF"/>
          <w:sz w:val="20"/>
          <w:szCs w:val="20"/>
        </w:rPr>
        <w:t xml:space="preserve"> forward </w:t>
      </w:r>
    </w:p>
    <w:p w:rsidR="00637E82" w:rsidP="00637E82" w:rsidRDefault="00637E82" w14:paraId="6F828F00" w14:textId="1FF3D68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Ballroom Dance </w:t>
      </w:r>
    </w:p>
    <w:p w:rsidR="729A9FAD" w:rsidP="5DD6A581" w:rsidRDefault="729A9FAD" w14:paraId="664ADF5C" w14:textId="0EFEF4B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729A9FAD">
        <w:rPr>
          <w:color w:val="000000" w:themeColor="text1" w:themeTint="FF" w:themeShade="FF"/>
          <w:sz w:val="24"/>
          <w:szCs w:val="24"/>
        </w:rPr>
        <w:t xml:space="preserve">Braden: looks good within guidelines </w:t>
      </w:r>
    </w:p>
    <w:p w:rsidR="00637E82" w:rsidP="00637E82" w:rsidRDefault="00637E82" w14:paraId="7EB4DD2B" w14:textId="25910F2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Athletes in Action </w:t>
      </w:r>
    </w:p>
    <w:p w:rsidR="45A417A0" w:rsidP="5DD6A581" w:rsidRDefault="45A417A0" w14:paraId="52062983" w14:textId="2EE149C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45A417A0">
        <w:rPr>
          <w:color w:val="000000" w:themeColor="text1" w:themeTint="FF" w:themeShade="FF"/>
          <w:sz w:val="24"/>
          <w:szCs w:val="24"/>
        </w:rPr>
        <w:t>Braden: under supplies they have $400 in general supplies so I would like to request itemization and capital item number 3 is plastic cutlery, plates, and bowls and I want to know i</w:t>
      </w:r>
      <w:r w:rsidRPr="5DD6A581" w:rsidR="18AD8F93">
        <w:rPr>
          <w:color w:val="000000" w:themeColor="text1" w:themeTint="FF" w:themeShade="FF"/>
          <w:sz w:val="24"/>
          <w:szCs w:val="24"/>
        </w:rPr>
        <w:t xml:space="preserve">f that is the same as their supplies </w:t>
      </w:r>
    </w:p>
    <w:p w:rsidR="2A5BECB7" w:rsidP="5DD6A581" w:rsidRDefault="2A5BECB7" w14:paraId="6FBD82E4" w14:textId="16AFC94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2A5BECB7">
        <w:rPr>
          <w:color w:val="000000" w:themeColor="text1" w:themeTint="FF" w:themeShade="FF"/>
          <w:sz w:val="24"/>
          <w:szCs w:val="24"/>
        </w:rPr>
        <w:t>Ayansa</w:t>
      </w:r>
      <w:r w:rsidRPr="5DD6A581" w:rsidR="2A5BECB7">
        <w:rPr>
          <w:color w:val="000000" w:themeColor="text1" w:themeTint="FF" w:themeShade="FF"/>
          <w:sz w:val="24"/>
          <w:szCs w:val="24"/>
        </w:rPr>
        <w:t xml:space="preserve">: they are also over for trip 3 and they want to bring that down to $2,520 to be within guidelines </w:t>
      </w:r>
    </w:p>
    <w:p w:rsidR="00637E82" w:rsidP="00637E82" w:rsidRDefault="00637E82" w14:paraId="3C6628CB" w14:textId="5C84C35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Anime Club </w:t>
      </w:r>
    </w:p>
    <w:p w:rsidR="7822039C" w:rsidP="5DD6A581" w:rsidRDefault="7822039C" w14:paraId="6FD45A49" w14:textId="0D888746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7822039C">
        <w:rPr>
          <w:color w:val="000000" w:themeColor="text1" w:themeTint="FF" w:themeShade="FF"/>
          <w:sz w:val="20"/>
          <w:szCs w:val="20"/>
        </w:rPr>
        <w:t xml:space="preserve">Nathan: did their media request for $350 with no itemization </w:t>
      </w:r>
      <w:r w:rsidRPr="5DD6A581" w:rsidR="7822039C">
        <w:rPr>
          <w:color w:val="000000" w:themeColor="text1" w:themeTint="FF" w:themeShade="FF"/>
          <w:sz w:val="20"/>
          <w:szCs w:val="20"/>
        </w:rPr>
        <w:t>kind of bothers</w:t>
      </w:r>
      <w:r w:rsidRPr="5DD6A581" w:rsidR="7822039C">
        <w:rPr>
          <w:color w:val="000000" w:themeColor="text1" w:themeTint="FF" w:themeShade="FF"/>
          <w:sz w:val="20"/>
          <w:szCs w:val="20"/>
        </w:rPr>
        <w:t xml:space="preserve"> me </w:t>
      </w:r>
    </w:p>
    <w:p w:rsidR="135BF56C" w:rsidP="5DD6A581" w:rsidRDefault="135BF56C" w14:paraId="265F9C96" w14:textId="01A39B5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35BF56C">
        <w:rPr>
          <w:color w:val="000000" w:themeColor="text1" w:themeTint="FF" w:themeShade="FF"/>
          <w:sz w:val="20"/>
          <w:szCs w:val="20"/>
        </w:rPr>
        <w:t xml:space="preserve">Ayansa: I can ask for itemization </w:t>
      </w:r>
    </w:p>
    <w:p w:rsidRPr="00637E82" w:rsidR="00637E82" w:rsidP="00637E82" w:rsidRDefault="00637E82" w14:paraId="2AE8AEAD" w14:textId="7D9ABDD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DD6A581" w:rsidR="00637E82">
        <w:rPr>
          <w:color w:val="000000" w:themeColor="text1" w:themeTint="FF" w:themeShade="FF"/>
          <w:sz w:val="24"/>
          <w:szCs w:val="24"/>
        </w:rPr>
        <w:t xml:space="preserve">Ability Allies </w:t>
      </w:r>
    </w:p>
    <w:p w:rsidR="1103069E" w:rsidP="5DD6A581" w:rsidRDefault="1103069E" w14:paraId="107A2912" w14:textId="4CF15A7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103069E">
        <w:rPr>
          <w:color w:val="000000" w:themeColor="text1" w:themeTint="FF" w:themeShade="FF"/>
          <w:sz w:val="24"/>
          <w:szCs w:val="24"/>
        </w:rPr>
        <w:t>Lucas W: So they are going to send a more itemized budget?</w:t>
      </w:r>
    </w:p>
    <w:p w:rsidR="1103069E" w:rsidP="5DD6A581" w:rsidRDefault="1103069E" w14:paraId="6A207F1E" w14:textId="5106F798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1103069E">
        <w:rPr>
          <w:color w:val="000000" w:themeColor="text1" w:themeTint="FF" w:themeShade="FF"/>
          <w:sz w:val="24"/>
          <w:szCs w:val="24"/>
        </w:rPr>
        <w:t>Ayansa</w:t>
      </w:r>
      <w:r w:rsidRPr="5DD6A581" w:rsidR="1103069E">
        <w:rPr>
          <w:color w:val="000000" w:themeColor="text1" w:themeTint="FF" w:themeShade="FF"/>
          <w:sz w:val="24"/>
          <w:szCs w:val="24"/>
        </w:rPr>
        <w:t xml:space="preserve">: Yes </w:t>
      </w:r>
    </w:p>
    <w:p w:rsidR="0BA81D3F" w:rsidP="5DD6A581" w:rsidRDefault="0BA81D3F" w14:paraId="3F78A5C2" w14:textId="3DA10EF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0BA81D3F">
        <w:rPr>
          <w:color w:val="000000" w:themeColor="text1" w:themeTint="FF" w:themeShade="FF"/>
          <w:sz w:val="24"/>
          <w:szCs w:val="24"/>
        </w:rPr>
        <w:t xml:space="preserve">Braden: we need to clarify the collaboration with another org </w:t>
      </w:r>
    </w:p>
    <w:p w:rsidR="6BEC1016" w:rsidP="5DD6A581" w:rsidRDefault="6BEC1016" w14:paraId="4D6396F6" w14:textId="7EF900CB">
      <w:pPr>
        <w:numPr>
          <w:ilvl w:val="0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5DD6A581" w:rsidR="6BEC1016">
        <w:rPr>
          <w:sz w:val="24"/>
          <w:szCs w:val="24"/>
        </w:rPr>
        <w:t>Announcements</w:t>
      </w:r>
    </w:p>
    <w:p w:rsidRPr="006545AD" w:rsidR="00A213B1" w:rsidP="6986771C" w:rsidRDefault="6BEC1016" w14:paraId="0B7F62C4" w14:textId="4C0E00E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DD6A581" w:rsidR="6BEC1016">
        <w:rPr>
          <w:sz w:val="24"/>
          <w:szCs w:val="24"/>
        </w:rPr>
        <w:t>Adjournment</w:t>
      </w:r>
      <w:r w:rsidRPr="5DD6A581" w:rsidR="4346BCA9">
        <w:rPr>
          <w:sz w:val="24"/>
          <w:szCs w:val="24"/>
        </w:rPr>
        <w:t xml:space="preserve"> 6:30 PM</w:t>
      </w:r>
    </w:p>
    <w:p w:rsidR="4346BCA9" w:rsidP="5DD6A581" w:rsidRDefault="4346BCA9" w14:paraId="39120737" w14:textId="34230436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4346BCA9">
        <w:rPr>
          <w:color w:val="000000" w:themeColor="text1" w:themeTint="FF" w:themeShade="FF"/>
          <w:sz w:val="24"/>
          <w:szCs w:val="24"/>
        </w:rPr>
        <w:t xml:space="preserve">Moved by Bryce </w:t>
      </w:r>
    </w:p>
    <w:p w:rsidR="4346BCA9" w:rsidP="5DD6A581" w:rsidRDefault="4346BCA9" w14:paraId="7E3FA024" w14:textId="04D2EE08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5DD6A581" w:rsidR="4346BCA9">
        <w:rPr>
          <w:color w:val="000000" w:themeColor="text1" w:themeTint="FF" w:themeShade="FF"/>
          <w:sz w:val="24"/>
          <w:szCs w:val="24"/>
        </w:rPr>
        <w:t xml:space="preserve">Seconded by Lucas W </w:t>
      </w:r>
    </w:p>
    <w:sectPr w:rsidRPr="006545AD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77C" w:rsidRDefault="004F377C" w14:paraId="6D486EF0" w14:textId="77777777">
      <w:r>
        <w:separator/>
      </w:r>
    </w:p>
  </w:endnote>
  <w:endnote w:type="continuationSeparator" w:id="0">
    <w:p w:rsidR="004F377C" w:rsidRDefault="004F377C" w14:paraId="151A9B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0B431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2F1FC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78DB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77C" w:rsidRDefault="004F377C" w14:paraId="59385CFA" w14:textId="77777777">
      <w:r>
        <w:separator/>
      </w:r>
    </w:p>
  </w:footnote>
  <w:footnote w:type="continuationSeparator" w:id="0">
    <w:p w:rsidR="004F377C" w:rsidRDefault="004F377C" w14:paraId="45AF60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7CCF9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1A51E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36873"/>
    <w:rsid w:val="00052CA0"/>
    <w:rsid w:val="000673FE"/>
    <w:rsid w:val="00075FD5"/>
    <w:rsid w:val="000761E5"/>
    <w:rsid w:val="00086294"/>
    <w:rsid w:val="000908E5"/>
    <w:rsid w:val="000C54D9"/>
    <w:rsid w:val="000C7734"/>
    <w:rsid w:val="000E25BE"/>
    <w:rsid w:val="000E2B94"/>
    <w:rsid w:val="000F5D3F"/>
    <w:rsid w:val="001001FF"/>
    <w:rsid w:val="00100E28"/>
    <w:rsid w:val="00114413"/>
    <w:rsid w:val="00122B9C"/>
    <w:rsid w:val="0012659E"/>
    <w:rsid w:val="00132845"/>
    <w:rsid w:val="001509EF"/>
    <w:rsid w:val="00150C36"/>
    <w:rsid w:val="0016164E"/>
    <w:rsid w:val="00195EC5"/>
    <w:rsid w:val="001B19A1"/>
    <w:rsid w:val="001D13EB"/>
    <w:rsid w:val="001D1509"/>
    <w:rsid w:val="001F59B4"/>
    <w:rsid w:val="0020422D"/>
    <w:rsid w:val="00251AB7"/>
    <w:rsid w:val="0027787F"/>
    <w:rsid w:val="002A7651"/>
    <w:rsid w:val="002E69FB"/>
    <w:rsid w:val="00317434"/>
    <w:rsid w:val="00321900"/>
    <w:rsid w:val="00335CE1"/>
    <w:rsid w:val="00343F1D"/>
    <w:rsid w:val="00346B4A"/>
    <w:rsid w:val="00384159"/>
    <w:rsid w:val="003D3838"/>
    <w:rsid w:val="003D54D1"/>
    <w:rsid w:val="003F1EC7"/>
    <w:rsid w:val="0042043A"/>
    <w:rsid w:val="00426B13"/>
    <w:rsid w:val="004475B6"/>
    <w:rsid w:val="00455773"/>
    <w:rsid w:val="004B06C1"/>
    <w:rsid w:val="004B1319"/>
    <w:rsid w:val="004D3506"/>
    <w:rsid w:val="004F064C"/>
    <w:rsid w:val="004F377C"/>
    <w:rsid w:val="00503EAD"/>
    <w:rsid w:val="005073F4"/>
    <w:rsid w:val="00512EE3"/>
    <w:rsid w:val="0052478F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146D7"/>
    <w:rsid w:val="00637E82"/>
    <w:rsid w:val="006545AD"/>
    <w:rsid w:val="00672C1F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274E0"/>
    <w:rsid w:val="00735780"/>
    <w:rsid w:val="0074314A"/>
    <w:rsid w:val="00750C9B"/>
    <w:rsid w:val="00761C3C"/>
    <w:rsid w:val="0076457E"/>
    <w:rsid w:val="00770FBB"/>
    <w:rsid w:val="00773A85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58BA"/>
    <w:rsid w:val="008D1956"/>
    <w:rsid w:val="008D691B"/>
    <w:rsid w:val="008E48A8"/>
    <w:rsid w:val="008F53BC"/>
    <w:rsid w:val="00903DDF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72481"/>
    <w:rsid w:val="009944D8"/>
    <w:rsid w:val="009B12F5"/>
    <w:rsid w:val="009B34EC"/>
    <w:rsid w:val="009F3AB1"/>
    <w:rsid w:val="009F4988"/>
    <w:rsid w:val="00A213B1"/>
    <w:rsid w:val="00A30BE5"/>
    <w:rsid w:val="00A36089"/>
    <w:rsid w:val="00A77BD2"/>
    <w:rsid w:val="00AB2F2A"/>
    <w:rsid w:val="00AD47B5"/>
    <w:rsid w:val="00AF4494"/>
    <w:rsid w:val="00B0040E"/>
    <w:rsid w:val="00B13E28"/>
    <w:rsid w:val="00B32DA8"/>
    <w:rsid w:val="00B35F29"/>
    <w:rsid w:val="00B40DDF"/>
    <w:rsid w:val="00B4696F"/>
    <w:rsid w:val="00B5119D"/>
    <w:rsid w:val="00B74038"/>
    <w:rsid w:val="00BB3BFE"/>
    <w:rsid w:val="00BC74B6"/>
    <w:rsid w:val="00BD497B"/>
    <w:rsid w:val="00BD4F06"/>
    <w:rsid w:val="00BF140D"/>
    <w:rsid w:val="00BF598C"/>
    <w:rsid w:val="00C04156"/>
    <w:rsid w:val="00C04E7B"/>
    <w:rsid w:val="00C073CB"/>
    <w:rsid w:val="00C165F0"/>
    <w:rsid w:val="00C16BB3"/>
    <w:rsid w:val="00C21BE5"/>
    <w:rsid w:val="00C574AA"/>
    <w:rsid w:val="00C60240"/>
    <w:rsid w:val="00C82E19"/>
    <w:rsid w:val="00C87BD4"/>
    <w:rsid w:val="00C9189D"/>
    <w:rsid w:val="00CA08DB"/>
    <w:rsid w:val="00CD6417"/>
    <w:rsid w:val="00CE0A8E"/>
    <w:rsid w:val="00D008C1"/>
    <w:rsid w:val="00D0110C"/>
    <w:rsid w:val="00D11D26"/>
    <w:rsid w:val="00D3648F"/>
    <w:rsid w:val="00D45C13"/>
    <w:rsid w:val="00D53ACC"/>
    <w:rsid w:val="00D66A30"/>
    <w:rsid w:val="00D74213"/>
    <w:rsid w:val="00D939D0"/>
    <w:rsid w:val="00D957F5"/>
    <w:rsid w:val="00DB07F2"/>
    <w:rsid w:val="00DB2494"/>
    <w:rsid w:val="00DC1AB1"/>
    <w:rsid w:val="00DC7942"/>
    <w:rsid w:val="00DD598E"/>
    <w:rsid w:val="00DE3FF6"/>
    <w:rsid w:val="00DE5FEF"/>
    <w:rsid w:val="00E005C7"/>
    <w:rsid w:val="00E35D99"/>
    <w:rsid w:val="00E41703"/>
    <w:rsid w:val="00E54DF6"/>
    <w:rsid w:val="00E60F2C"/>
    <w:rsid w:val="00E904DC"/>
    <w:rsid w:val="00EB0123"/>
    <w:rsid w:val="00F06A22"/>
    <w:rsid w:val="00F364D8"/>
    <w:rsid w:val="00F44E95"/>
    <w:rsid w:val="00F46DD7"/>
    <w:rsid w:val="00F628E5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510ADC8"/>
    <w:rsid w:val="0692408D"/>
    <w:rsid w:val="06A71CD1"/>
    <w:rsid w:val="06FEAC8A"/>
    <w:rsid w:val="06FF50C7"/>
    <w:rsid w:val="0730837A"/>
    <w:rsid w:val="073FAD87"/>
    <w:rsid w:val="0779C389"/>
    <w:rsid w:val="07BFDAA9"/>
    <w:rsid w:val="07DC4FD1"/>
    <w:rsid w:val="08346056"/>
    <w:rsid w:val="08D3513D"/>
    <w:rsid w:val="0914252E"/>
    <w:rsid w:val="0A071FFA"/>
    <w:rsid w:val="0A761046"/>
    <w:rsid w:val="0AA47BE5"/>
    <w:rsid w:val="0AB57953"/>
    <w:rsid w:val="0B4D9E37"/>
    <w:rsid w:val="0B6D2546"/>
    <w:rsid w:val="0BA81D3F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0FE3F7"/>
    <w:rsid w:val="1029B020"/>
    <w:rsid w:val="1103069E"/>
    <w:rsid w:val="111F6C0F"/>
    <w:rsid w:val="1155E739"/>
    <w:rsid w:val="116C4C9C"/>
    <w:rsid w:val="11AE255F"/>
    <w:rsid w:val="11E3CA4F"/>
    <w:rsid w:val="120DBFEA"/>
    <w:rsid w:val="1217608C"/>
    <w:rsid w:val="1268B386"/>
    <w:rsid w:val="12DE472D"/>
    <w:rsid w:val="135BF56C"/>
    <w:rsid w:val="14398643"/>
    <w:rsid w:val="1478B6D3"/>
    <w:rsid w:val="1489B5E4"/>
    <w:rsid w:val="150B0A9D"/>
    <w:rsid w:val="1510B009"/>
    <w:rsid w:val="1641E186"/>
    <w:rsid w:val="168B1314"/>
    <w:rsid w:val="16A4354A"/>
    <w:rsid w:val="16D95182"/>
    <w:rsid w:val="173C3452"/>
    <w:rsid w:val="18051C57"/>
    <w:rsid w:val="18AD8F93"/>
    <w:rsid w:val="19150539"/>
    <w:rsid w:val="19996FFB"/>
    <w:rsid w:val="1A5ED418"/>
    <w:rsid w:val="1A7046D5"/>
    <w:rsid w:val="1B1FB314"/>
    <w:rsid w:val="1B57F4A5"/>
    <w:rsid w:val="1C020AD1"/>
    <w:rsid w:val="1C40C32C"/>
    <w:rsid w:val="1C567010"/>
    <w:rsid w:val="1C5E5D96"/>
    <w:rsid w:val="1DB098E9"/>
    <w:rsid w:val="1DBCC286"/>
    <w:rsid w:val="1DE0886A"/>
    <w:rsid w:val="1DE60958"/>
    <w:rsid w:val="1DFA2DF7"/>
    <w:rsid w:val="1E466FCE"/>
    <w:rsid w:val="1E4DC92D"/>
    <w:rsid w:val="1E597B7B"/>
    <w:rsid w:val="1E94C338"/>
    <w:rsid w:val="1F0059B6"/>
    <w:rsid w:val="1FAC058D"/>
    <w:rsid w:val="20533993"/>
    <w:rsid w:val="20E3B77A"/>
    <w:rsid w:val="219E9D2A"/>
    <w:rsid w:val="22DE794E"/>
    <w:rsid w:val="2319E0F1"/>
    <w:rsid w:val="2324FE78"/>
    <w:rsid w:val="2479FB5A"/>
    <w:rsid w:val="248E9ED7"/>
    <w:rsid w:val="249E1178"/>
    <w:rsid w:val="24AE1396"/>
    <w:rsid w:val="263FB2B5"/>
    <w:rsid w:val="2674CBD5"/>
    <w:rsid w:val="26856F5E"/>
    <w:rsid w:val="2873BD4D"/>
    <w:rsid w:val="28DD4994"/>
    <w:rsid w:val="2919E028"/>
    <w:rsid w:val="2934F318"/>
    <w:rsid w:val="2968A498"/>
    <w:rsid w:val="2A5BECB7"/>
    <w:rsid w:val="2A6DF7F8"/>
    <w:rsid w:val="2AA7849D"/>
    <w:rsid w:val="2ACC946C"/>
    <w:rsid w:val="2AD8B0FF"/>
    <w:rsid w:val="2AE4B7FE"/>
    <w:rsid w:val="2B8499E9"/>
    <w:rsid w:val="2BE4D3C2"/>
    <w:rsid w:val="2C3F6B83"/>
    <w:rsid w:val="2C4354FE"/>
    <w:rsid w:val="2C748160"/>
    <w:rsid w:val="2CBA7EBD"/>
    <w:rsid w:val="2D221709"/>
    <w:rsid w:val="2D4E9EC6"/>
    <w:rsid w:val="2DC1CF1D"/>
    <w:rsid w:val="2DD73DBA"/>
    <w:rsid w:val="2DFD33D9"/>
    <w:rsid w:val="2E2C966C"/>
    <w:rsid w:val="2EBD5EBB"/>
    <w:rsid w:val="2F2EA864"/>
    <w:rsid w:val="2F5D9F7E"/>
    <w:rsid w:val="301F58DA"/>
    <w:rsid w:val="30A98ADD"/>
    <w:rsid w:val="30E36607"/>
    <w:rsid w:val="3131F348"/>
    <w:rsid w:val="31ABEEE3"/>
    <w:rsid w:val="3323B887"/>
    <w:rsid w:val="33896E98"/>
    <w:rsid w:val="33D853B1"/>
    <w:rsid w:val="33FD91F2"/>
    <w:rsid w:val="343110A1"/>
    <w:rsid w:val="3447726A"/>
    <w:rsid w:val="34980CAA"/>
    <w:rsid w:val="35253EF9"/>
    <w:rsid w:val="3560AE0D"/>
    <w:rsid w:val="35996253"/>
    <w:rsid w:val="35A36219"/>
    <w:rsid w:val="35B4232D"/>
    <w:rsid w:val="360EFEE5"/>
    <w:rsid w:val="3641D66F"/>
    <w:rsid w:val="38202B62"/>
    <w:rsid w:val="39530468"/>
    <w:rsid w:val="3957935A"/>
    <w:rsid w:val="3A53D325"/>
    <w:rsid w:val="3A8CEC82"/>
    <w:rsid w:val="3B26CE30"/>
    <w:rsid w:val="3B9AD345"/>
    <w:rsid w:val="3C4B8888"/>
    <w:rsid w:val="3C630A85"/>
    <w:rsid w:val="3C8AA52A"/>
    <w:rsid w:val="3CC643D0"/>
    <w:rsid w:val="3CD9038D"/>
    <w:rsid w:val="3E68E2E3"/>
    <w:rsid w:val="3F011021"/>
    <w:rsid w:val="3F0F95A7"/>
    <w:rsid w:val="3F575C72"/>
    <w:rsid w:val="3F6DDE92"/>
    <w:rsid w:val="403A2317"/>
    <w:rsid w:val="411F117E"/>
    <w:rsid w:val="41365E20"/>
    <w:rsid w:val="416731C8"/>
    <w:rsid w:val="4238B0E3"/>
    <w:rsid w:val="42B261B7"/>
    <w:rsid w:val="42F5B7A1"/>
    <w:rsid w:val="42F9E6AE"/>
    <w:rsid w:val="4346BCA9"/>
    <w:rsid w:val="4371C3D9"/>
    <w:rsid w:val="437C175E"/>
    <w:rsid w:val="43A1F41C"/>
    <w:rsid w:val="43E18D0E"/>
    <w:rsid w:val="43E4E8A2"/>
    <w:rsid w:val="4413A9EB"/>
    <w:rsid w:val="44282758"/>
    <w:rsid w:val="4463B55C"/>
    <w:rsid w:val="44F40831"/>
    <w:rsid w:val="4521CF01"/>
    <w:rsid w:val="4527440B"/>
    <w:rsid w:val="45A417A0"/>
    <w:rsid w:val="4607243C"/>
    <w:rsid w:val="4694239F"/>
    <w:rsid w:val="470C2206"/>
    <w:rsid w:val="47534404"/>
    <w:rsid w:val="48FA404B"/>
    <w:rsid w:val="494D9E1B"/>
    <w:rsid w:val="4964637B"/>
    <w:rsid w:val="4995BDC5"/>
    <w:rsid w:val="49F54024"/>
    <w:rsid w:val="4A0AAEC1"/>
    <w:rsid w:val="4A0FAE8F"/>
    <w:rsid w:val="4A9610AC"/>
    <w:rsid w:val="4A9F4B84"/>
    <w:rsid w:val="4AE96E7C"/>
    <w:rsid w:val="4C04C285"/>
    <w:rsid w:val="4C31E10D"/>
    <w:rsid w:val="4E2C8C73"/>
    <w:rsid w:val="4EC8F5B1"/>
    <w:rsid w:val="4F1733EB"/>
    <w:rsid w:val="4F586DF0"/>
    <w:rsid w:val="503BD60E"/>
    <w:rsid w:val="506B0D40"/>
    <w:rsid w:val="513D964E"/>
    <w:rsid w:val="537D75F9"/>
    <w:rsid w:val="5390F879"/>
    <w:rsid w:val="53D17CB1"/>
    <w:rsid w:val="53EAA50E"/>
    <w:rsid w:val="5426A7C0"/>
    <w:rsid w:val="551AF543"/>
    <w:rsid w:val="5582ACE5"/>
    <w:rsid w:val="56070137"/>
    <w:rsid w:val="560BB522"/>
    <w:rsid w:val="57641AEB"/>
    <w:rsid w:val="580450BC"/>
    <w:rsid w:val="58965E04"/>
    <w:rsid w:val="58A91783"/>
    <w:rsid w:val="58BE1631"/>
    <w:rsid w:val="5918E30B"/>
    <w:rsid w:val="59839ED7"/>
    <w:rsid w:val="5997F97C"/>
    <w:rsid w:val="5A55B785"/>
    <w:rsid w:val="5A59E692"/>
    <w:rsid w:val="5B2C6444"/>
    <w:rsid w:val="5BE12181"/>
    <w:rsid w:val="5C81CEE5"/>
    <w:rsid w:val="5C95C056"/>
    <w:rsid w:val="5CE81F3F"/>
    <w:rsid w:val="5D1C8D24"/>
    <w:rsid w:val="5DD1D574"/>
    <w:rsid w:val="5DD6A581"/>
    <w:rsid w:val="5E0AC316"/>
    <w:rsid w:val="5E0C2CB4"/>
    <w:rsid w:val="5E3190B7"/>
    <w:rsid w:val="5E3994C2"/>
    <w:rsid w:val="5EE248CF"/>
    <w:rsid w:val="5EF8D35B"/>
    <w:rsid w:val="5F0D7E9A"/>
    <w:rsid w:val="6005C299"/>
    <w:rsid w:val="603CC691"/>
    <w:rsid w:val="604F25B7"/>
    <w:rsid w:val="6109C2D0"/>
    <w:rsid w:val="61591FCA"/>
    <w:rsid w:val="63A4D3C6"/>
    <w:rsid w:val="63F0BBF6"/>
    <w:rsid w:val="64017C9A"/>
    <w:rsid w:val="64A346A0"/>
    <w:rsid w:val="64AE6212"/>
    <w:rsid w:val="64D39E21"/>
    <w:rsid w:val="6522856C"/>
    <w:rsid w:val="65979A16"/>
    <w:rsid w:val="65A7DF6F"/>
    <w:rsid w:val="665FB0F8"/>
    <w:rsid w:val="676AF6C2"/>
    <w:rsid w:val="67EAA6BB"/>
    <w:rsid w:val="680B3EE3"/>
    <w:rsid w:val="68371AC4"/>
    <w:rsid w:val="68B1471D"/>
    <w:rsid w:val="68BFDD7C"/>
    <w:rsid w:val="68D8D8EB"/>
    <w:rsid w:val="6986771C"/>
    <w:rsid w:val="69AED491"/>
    <w:rsid w:val="69F8EA07"/>
    <w:rsid w:val="6B7ABF0A"/>
    <w:rsid w:val="6B8E6CF1"/>
    <w:rsid w:val="6BEC1016"/>
    <w:rsid w:val="6C340949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EB23B5"/>
    <w:rsid w:val="71F4ED76"/>
    <w:rsid w:val="7207F923"/>
    <w:rsid w:val="729A9FAD"/>
    <w:rsid w:val="73447C00"/>
    <w:rsid w:val="73D8891F"/>
    <w:rsid w:val="73FFFCD3"/>
    <w:rsid w:val="74E04C61"/>
    <w:rsid w:val="752D5825"/>
    <w:rsid w:val="752FA90C"/>
    <w:rsid w:val="765C3118"/>
    <w:rsid w:val="76DD0CC1"/>
    <w:rsid w:val="77D1F463"/>
    <w:rsid w:val="7822039C"/>
    <w:rsid w:val="78713364"/>
    <w:rsid w:val="789EC585"/>
    <w:rsid w:val="78B395D0"/>
    <w:rsid w:val="78C500B4"/>
    <w:rsid w:val="79353A74"/>
    <w:rsid w:val="799E14E5"/>
    <w:rsid w:val="79F5E754"/>
    <w:rsid w:val="7A4A12EB"/>
    <w:rsid w:val="7B756E27"/>
    <w:rsid w:val="7CE84630"/>
    <w:rsid w:val="7D08D6DD"/>
    <w:rsid w:val="7D3FD956"/>
    <w:rsid w:val="7DAC336E"/>
    <w:rsid w:val="7DB5AF8C"/>
    <w:rsid w:val="7DEC099F"/>
    <w:rsid w:val="7DF25B22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Carman, Eliza - carme11</lastModifiedBy>
  <revision>13</revision>
  <lastPrinted>2023-09-20T21:42:00.0000000Z</lastPrinted>
  <dcterms:created xsi:type="dcterms:W3CDTF">2024-01-21T21:57:00.0000000Z</dcterms:created>
  <dcterms:modified xsi:type="dcterms:W3CDTF">2024-01-26T00:30:47.710760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